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0E" w:rsidRP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  <w:r w:rsidRPr="00BD5B84">
        <w:rPr>
          <w:rFonts w:ascii="Palatino Linotype" w:hAnsi="Palatino Linotype" w:cs="Times New Roman"/>
          <w:sz w:val="40"/>
          <w:szCs w:val="40"/>
        </w:rPr>
        <w:t>Výroční zpráva</w:t>
      </w:r>
    </w:p>
    <w:p w:rsid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  <w:r w:rsidRPr="00BD5B84">
        <w:rPr>
          <w:rFonts w:ascii="Palatino Linotype" w:hAnsi="Palatino Linotype" w:cs="Times New Roman"/>
          <w:sz w:val="40"/>
          <w:szCs w:val="40"/>
        </w:rPr>
        <w:t>O poskytnutí informací podle zákona č. 106/1999 Sb., o svobodném přístupu k informacím za rok 201</w:t>
      </w:r>
      <w:r w:rsidR="00781CF9">
        <w:rPr>
          <w:rFonts w:ascii="Palatino Linotype" w:hAnsi="Palatino Linotype" w:cs="Times New Roman"/>
          <w:sz w:val="40"/>
          <w:szCs w:val="40"/>
        </w:rPr>
        <w:t>7</w:t>
      </w:r>
    </w:p>
    <w:p w:rsid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podaných žádosti o informace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 w:rsidR="0091472C">
        <w:rPr>
          <w:rFonts w:ascii="Palatino Linotype" w:hAnsi="Palatino Linotype" w:cs="Times New Roman"/>
          <w:sz w:val="28"/>
          <w:szCs w:val="28"/>
        </w:rPr>
        <w:t>0</w:t>
      </w:r>
      <w:bookmarkStart w:id="0" w:name="_GoBack"/>
      <w:bookmarkEnd w:id="0"/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vydaných rozhodnutí o odmítnutí žádosti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podaných odvolání proti rozhodnutí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Opis podstatných částí každého rozsudku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Výčet poskytnutých výhradních licencí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stížností podaných podle § 16a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 w:rsidRPr="00BD5B84">
        <w:rPr>
          <w:rFonts w:ascii="Palatino Linotype" w:hAnsi="Palatino Linotype" w:cs="Times New Roman"/>
          <w:sz w:val="20"/>
          <w:szCs w:val="20"/>
        </w:rPr>
        <w:t>Zdeněk Duhajský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 w:rsidRPr="00BD5B84">
        <w:rPr>
          <w:rFonts w:ascii="Palatino Linotype" w:hAnsi="Palatino Linotype" w:cs="Times New Roman"/>
          <w:sz w:val="20"/>
          <w:szCs w:val="20"/>
        </w:rPr>
        <w:t>Starosta obce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Vyvěšeno na úřední desce: 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Svěšeno z úřední desky:</w:t>
      </w:r>
    </w:p>
    <w:p w:rsidR="00BD5B84" w:rsidRP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Vyvěšeno na elektronické úřední desce: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P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FC760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BD5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E0" w:rsidRDefault="002033E0" w:rsidP="00B813C7">
      <w:pPr>
        <w:spacing w:after="0" w:line="240" w:lineRule="auto"/>
      </w:pPr>
      <w:r>
        <w:separator/>
      </w:r>
    </w:p>
  </w:endnote>
  <w:endnote w:type="continuationSeparator" w:id="0">
    <w:p w:rsidR="002033E0" w:rsidRDefault="002033E0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9" w:rsidRPr="009126E9" w:rsidRDefault="00E96F0A" w:rsidP="009126E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ED64ED0" wp14:editId="2E9A7E78">
              <wp:simplePos x="0" y="0"/>
              <wp:positionH relativeFrom="column">
                <wp:posOffset>4338955</wp:posOffset>
              </wp:positionH>
              <wp:positionV relativeFrom="paragraph">
                <wp:posOffset>-289560</wp:posOffset>
              </wp:positionV>
              <wp:extent cx="2019300" cy="6667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A42" w:rsidRDefault="00F92A42">
                          <w:pPr>
                            <w:rPr>
                              <w:noProof/>
                              <w:lang w:eastAsia="cs-CZ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t>IDDS: 4kybb4e</w:t>
                          </w:r>
                        </w:p>
                        <w:p w:rsidR="00E96F0A" w:rsidRDefault="00F92A4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A2C68A2" wp14:editId="34B6D1D7">
                                <wp:extent cx="304800" cy="225552"/>
                                <wp:effectExtent l="0" t="0" r="0" b="3175"/>
                                <wp:docPr id="5" name="Picture 5" descr="Recent Photos The Commons 20under20 Galleries World Map App Garden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ecent Photos The Commons 20under20 Galleries World Map App Garden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65" cy="252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E96F0A">
                            <w:t>519</w:t>
                          </w:r>
                          <w:r>
                            <w:t> </w:t>
                          </w:r>
                          <w:r w:rsidR="00E96F0A">
                            <w:t>515</w:t>
                          </w:r>
                          <w:r>
                            <w:t> </w:t>
                          </w:r>
                          <w:r w:rsidR="00E96F0A">
                            <w:t>252</w:t>
                          </w:r>
                          <w:r>
                            <w:t>, 606 713 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-22.8pt;width:159pt;height:5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rnIgIAAEQ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">
              <v:textbox>
                <w:txbxContent>
                  <w:p w:rsidR="00F92A42" w:rsidRDefault="00F92A42">
                    <w:pPr>
                      <w:rPr>
                        <w:noProof/>
                        <w:lang w:eastAsia="cs-CZ"/>
                      </w:rPr>
                    </w:pPr>
                    <w:r>
                      <w:rPr>
                        <w:noProof/>
                        <w:lang w:eastAsia="cs-CZ"/>
                      </w:rPr>
                      <w:t>IDDS: 4kybb4e</w:t>
                    </w:r>
                  </w:p>
                  <w:p w:rsidR="00E96F0A" w:rsidRDefault="00F92A4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E9213E9" wp14:editId="7512CB1A">
                          <wp:extent cx="304800" cy="225552"/>
                          <wp:effectExtent l="0" t="0" r="0" b="3175"/>
                          <wp:docPr id="5" name="Picture 5" descr="Recent Photos The Commons 20under20 Galleries World Map App Garden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ecent Photos The Commons 20under20 Galleries World Map App Garden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965" cy="25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E96F0A">
                      <w:t>519</w:t>
                    </w:r>
                    <w:r>
                      <w:t> </w:t>
                    </w:r>
                    <w:r w:rsidR="00E96F0A">
                      <w:t>515</w:t>
                    </w:r>
                    <w:r>
                      <w:t> </w:t>
                    </w:r>
                    <w:r w:rsidR="00E96F0A">
                      <w:t>252</w:t>
                    </w:r>
                    <w:r>
                      <w:t>, 606 713 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7F293A3" wp14:editId="3016D072">
              <wp:simplePos x="0" y="0"/>
              <wp:positionH relativeFrom="column">
                <wp:posOffset>1986280</wp:posOffset>
              </wp:positionH>
              <wp:positionV relativeFrom="paragraph">
                <wp:posOffset>-289560</wp:posOffset>
              </wp:positionV>
              <wp:extent cx="1924050" cy="6572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0A" w:rsidRDefault="00E96F0A" w:rsidP="00E96F0A">
                          <w:pPr>
                            <w:spacing w:after="0" w:line="240" w:lineRule="auto"/>
                          </w:pPr>
                          <w:r>
                            <w:t>www.obec-pavlov.cz</w:t>
                          </w:r>
                        </w:p>
                        <w:p w:rsidR="00E96F0A" w:rsidRDefault="002033E0" w:rsidP="00E96F0A">
                          <w:pPr>
                            <w:spacing w:after="0" w:line="240" w:lineRule="auto"/>
                          </w:pPr>
                          <w:hyperlink r:id="rId3" w:history="1">
                            <w:r w:rsidR="00E96F0A" w:rsidRPr="00D017C1">
                              <w:rPr>
                                <w:rStyle w:val="Hypertextovodkaz"/>
                              </w:rPr>
                              <w:t>podatelna@obec-pavlov.cz</w:t>
                            </w:r>
                          </w:hyperlink>
                          <w:r w:rsidR="00E96F0A">
                            <w:t xml:space="preserve">    </w:t>
                          </w:r>
                        </w:p>
                        <w:p w:rsidR="00E96F0A" w:rsidRDefault="002033E0" w:rsidP="00E96F0A">
                          <w:pPr>
                            <w:spacing w:after="0" w:line="240" w:lineRule="auto"/>
                          </w:pPr>
                          <w:hyperlink r:id="rId4" w:history="1">
                            <w:r w:rsidR="00E96F0A" w:rsidRPr="00D017C1">
                              <w:rPr>
                                <w:rStyle w:val="Hypertextovodkaz"/>
                              </w:rPr>
                              <w:t>starosta@obec-pavlov.cz</w:t>
                            </w:r>
                          </w:hyperlink>
                          <w:r w:rsidR="00E96F0A">
                            <w:t xml:space="preserve"> </w:t>
                          </w:r>
                        </w:p>
                        <w:p w:rsidR="00E96F0A" w:rsidRDefault="00E96F0A">
                          <w:r>
                            <w:t xml:space="preserve">                                               </w:t>
                          </w:r>
                        </w:p>
                        <w:p w:rsidR="00E96F0A" w:rsidRDefault="00E96F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6.4pt;margin-top:-22.8pt;width:151.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L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">
              <v:textbox>
                <w:txbxContent>
                  <w:p w:rsidR="00E96F0A" w:rsidRDefault="00E96F0A" w:rsidP="00E96F0A">
                    <w:pPr>
                      <w:spacing w:after="0" w:line="240" w:lineRule="auto"/>
                    </w:pPr>
                    <w:r>
                      <w:t>www.obec-pavlov.cz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5" w:history="1">
                      <w:r w:rsidR="00E96F0A" w:rsidRPr="00D017C1">
                        <w:rPr>
                          <w:rStyle w:val="Hypertextovodkaz"/>
                        </w:rPr>
                        <w:t>podatelna@obec-pavlov.cz</w:t>
                      </w:r>
                    </w:hyperlink>
                    <w:r w:rsidR="00E96F0A">
                      <w:t xml:space="preserve">    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6" w:history="1">
                      <w:r w:rsidR="00E96F0A" w:rsidRPr="00D017C1">
                        <w:rPr>
                          <w:rStyle w:val="Hypertextovodkaz"/>
                        </w:rPr>
                        <w:t>starosta@obec-pavlov.cz</w:t>
                      </w:r>
                    </w:hyperlink>
                    <w:r w:rsidR="00E96F0A">
                      <w:t xml:space="preserve"> </w:t>
                    </w:r>
                  </w:p>
                  <w:p w:rsidR="00E96F0A" w:rsidRDefault="00E96F0A">
                    <w:r>
                      <w:t xml:space="preserve">                                               </w:t>
                    </w:r>
                  </w:p>
                  <w:p w:rsidR="00E96F0A" w:rsidRDefault="00E96F0A"/>
                </w:txbxContent>
              </v:textbox>
            </v:shape>
          </w:pict>
        </mc:Fallback>
      </mc:AlternateContent>
    </w:r>
    <w:r w:rsidR="009126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647858B" wp14:editId="30DB276C">
              <wp:simplePos x="0" y="0"/>
              <wp:positionH relativeFrom="margin">
                <wp:posOffset>-585470</wp:posOffset>
              </wp:positionH>
              <wp:positionV relativeFrom="paragraph">
                <wp:posOffset>-289560</wp:posOffset>
              </wp:positionV>
              <wp:extent cx="2360930" cy="647700"/>
              <wp:effectExtent l="0" t="0" r="2540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E9" w:rsidRDefault="009126E9" w:rsidP="009126E9">
                          <w:pPr>
                            <w:pStyle w:val="Zpat"/>
                            <w:jc w:val="both"/>
                          </w:pPr>
                          <w:r>
                            <w:t>Bankovní spojení: KB Mikulov</w:t>
                          </w:r>
                          <w:r>
                            <w:tab/>
                            <w:t xml:space="preserve">                         </w:t>
                          </w:r>
                        </w:p>
                        <w:p w:rsidR="009126E9" w:rsidRDefault="009126E9" w:rsidP="009126E9">
                          <w:pPr>
                            <w:pStyle w:val="Zpat"/>
                          </w:pPr>
                          <w:r>
                            <w:t>Číslo účtu: 19-2036780247/0100                     IČO: 00283479</w:t>
                          </w:r>
                        </w:p>
                        <w:p w:rsidR="009126E9" w:rsidRDefault="00912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6.1pt;margin-top:-22.8pt;width:185.9pt;height:5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hG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">
              <v:textbox>
                <w:txbxContent>
                  <w:p w:rsidR="009126E9" w:rsidRDefault="009126E9" w:rsidP="009126E9">
                    <w:pPr>
                      <w:pStyle w:val="Zpat"/>
                      <w:jc w:val="both"/>
                    </w:pPr>
                    <w:r>
                      <w:t>Bankovní spojení: KB Mikulov</w:t>
                    </w:r>
                    <w:r>
                      <w:tab/>
                      <w:t xml:space="preserve">                         </w:t>
                    </w:r>
                  </w:p>
                  <w:p w:rsidR="009126E9" w:rsidRDefault="009126E9" w:rsidP="009126E9">
                    <w:pPr>
                      <w:pStyle w:val="Zpat"/>
                    </w:pPr>
                    <w:r>
                      <w:t>Číslo účtu: 19-2036780247/0100                     IČO: 00283479</w:t>
                    </w:r>
                  </w:p>
                  <w:p w:rsidR="009126E9" w:rsidRDefault="009126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E0" w:rsidRDefault="002033E0" w:rsidP="00B813C7">
      <w:pPr>
        <w:spacing w:after="0" w:line="240" w:lineRule="auto"/>
      </w:pPr>
      <w:r>
        <w:separator/>
      </w:r>
    </w:p>
  </w:footnote>
  <w:footnote w:type="continuationSeparator" w:id="0">
    <w:p w:rsidR="002033E0" w:rsidRDefault="002033E0" w:rsidP="00B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F" w:rsidRDefault="0082051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32D2E" wp14:editId="6528F1E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963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lov-hlavič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2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7"/>
    <w:rsid w:val="00166516"/>
    <w:rsid w:val="001F30AD"/>
    <w:rsid w:val="002033E0"/>
    <w:rsid w:val="002D7B9A"/>
    <w:rsid w:val="00335C9D"/>
    <w:rsid w:val="00340536"/>
    <w:rsid w:val="00410B09"/>
    <w:rsid w:val="00554C3A"/>
    <w:rsid w:val="005860A9"/>
    <w:rsid w:val="006E6768"/>
    <w:rsid w:val="00733BA8"/>
    <w:rsid w:val="00781CF9"/>
    <w:rsid w:val="007F790E"/>
    <w:rsid w:val="00801298"/>
    <w:rsid w:val="00804D4E"/>
    <w:rsid w:val="0082051F"/>
    <w:rsid w:val="008304A0"/>
    <w:rsid w:val="008A1883"/>
    <w:rsid w:val="008F67C5"/>
    <w:rsid w:val="009126E9"/>
    <w:rsid w:val="0091472C"/>
    <w:rsid w:val="009F6854"/>
    <w:rsid w:val="00AA1996"/>
    <w:rsid w:val="00B15C0B"/>
    <w:rsid w:val="00B727E6"/>
    <w:rsid w:val="00B813C7"/>
    <w:rsid w:val="00B911A0"/>
    <w:rsid w:val="00BD5B84"/>
    <w:rsid w:val="00C540BC"/>
    <w:rsid w:val="00CF15BC"/>
    <w:rsid w:val="00D54947"/>
    <w:rsid w:val="00E12CFA"/>
    <w:rsid w:val="00E603AC"/>
    <w:rsid w:val="00E61EFF"/>
    <w:rsid w:val="00E96F0A"/>
    <w:rsid w:val="00F92A42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pavlov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starosta@obec-pavlov.cz" TargetMode="External"/><Relationship Id="rId5" Type="http://schemas.openxmlformats.org/officeDocument/2006/relationships/hyperlink" Target="mailto:podatelna@obec-pavlov.cz" TargetMode="External"/><Relationship Id="rId4" Type="http://schemas.openxmlformats.org/officeDocument/2006/relationships/hyperlink" Target="mailto:starosta@obec-pav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21AD-24B4-495F-9368-DE7B9823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rágerová</cp:lastModifiedBy>
  <cp:revision>4</cp:revision>
  <cp:lastPrinted>2017-01-20T12:02:00Z</cp:lastPrinted>
  <dcterms:created xsi:type="dcterms:W3CDTF">2018-10-10T09:40:00Z</dcterms:created>
  <dcterms:modified xsi:type="dcterms:W3CDTF">2018-10-15T13:10:00Z</dcterms:modified>
</cp:coreProperties>
</file>